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62" w:rsidRDefault="00651662" w:rsidP="007F59B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B0169" w:rsidRPr="005B0169" w:rsidRDefault="005B0169" w:rsidP="005B01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0169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B0169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5B0169" w:rsidRPr="005B0169" w:rsidRDefault="005B0169" w:rsidP="005B01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0169">
        <w:rPr>
          <w:rFonts w:ascii="Times New Roman" w:hAnsi="Times New Roman" w:cs="Times New Roman"/>
          <w:sz w:val="24"/>
          <w:szCs w:val="24"/>
        </w:rPr>
        <w:t>об образовании на обучение по образовательным программам</w:t>
      </w:r>
    </w:p>
    <w:p w:rsidR="005B0169" w:rsidRDefault="005B0169" w:rsidP="005B01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0169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651662" w:rsidRPr="005B0169" w:rsidRDefault="00651662" w:rsidP="005B01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B0169" w:rsidRDefault="005B0169" w:rsidP="005B0169">
      <w:pPr>
        <w:pStyle w:val="ConsPlusNonformat"/>
        <w:jc w:val="both"/>
      </w:pPr>
      <w:r w:rsidRPr="00651662">
        <w:rPr>
          <w:rFonts w:ascii="Times New Roman" w:hAnsi="Times New Roman" w:cs="Times New Roman"/>
          <w:sz w:val="24"/>
          <w:szCs w:val="24"/>
        </w:rPr>
        <w:t xml:space="preserve">  </w:t>
      </w:r>
      <w:r w:rsidR="00651662">
        <w:rPr>
          <w:rFonts w:ascii="Times New Roman" w:hAnsi="Times New Roman" w:cs="Times New Roman"/>
          <w:sz w:val="24"/>
          <w:szCs w:val="24"/>
        </w:rPr>
        <w:t xml:space="preserve">   </w:t>
      </w:r>
      <w:r w:rsidRPr="00651662">
        <w:rPr>
          <w:rFonts w:ascii="Times New Roman" w:hAnsi="Times New Roman" w:cs="Times New Roman"/>
          <w:sz w:val="24"/>
          <w:szCs w:val="24"/>
        </w:rPr>
        <w:t xml:space="preserve"> г.</w:t>
      </w:r>
      <w:r w:rsidR="00AA4F0C">
        <w:rPr>
          <w:rFonts w:ascii="Times New Roman" w:hAnsi="Times New Roman" w:cs="Times New Roman"/>
          <w:sz w:val="24"/>
          <w:szCs w:val="24"/>
        </w:rPr>
        <w:t xml:space="preserve"> </w:t>
      </w:r>
      <w:r w:rsidRPr="00651662">
        <w:rPr>
          <w:rFonts w:ascii="Times New Roman" w:hAnsi="Times New Roman" w:cs="Times New Roman"/>
          <w:sz w:val="24"/>
          <w:szCs w:val="24"/>
        </w:rPr>
        <w:t>Ярославль</w:t>
      </w:r>
      <w:r>
        <w:t xml:space="preserve">      </w:t>
      </w:r>
      <w:r w:rsidR="00651662">
        <w:t xml:space="preserve">                             </w:t>
      </w:r>
      <w:r>
        <w:t xml:space="preserve">  </w:t>
      </w:r>
      <w:r w:rsidR="00AA4F0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«____»_________20___г</w:t>
      </w:r>
      <w:r w:rsidR="006516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4F4237" w:rsidRDefault="004F4237" w:rsidP="005B0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1662" w:rsidRDefault="005B0169" w:rsidP="005B0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фессиональное </w:t>
      </w:r>
      <w:r w:rsidRPr="00735F84">
        <w:rPr>
          <w:rFonts w:ascii="Times New Roman" w:hAnsi="Times New Roman" w:cs="Times New Roman"/>
          <w:sz w:val="24"/>
          <w:szCs w:val="24"/>
        </w:rPr>
        <w:t xml:space="preserve"> о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частное </w:t>
      </w:r>
      <w:r w:rsidRPr="00735F84">
        <w:rPr>
          <w:rFonts w:ascii="Times New Roman" w:hAnsi="Times New Roman" w:cs="Times New Roman"/>
          <w:sz w:val="24"/>
          <w:szCs w:val="24"/>
        </w:rPr>
        <w:t xml:space="preserve"> учрежде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35F84">
        <w:rPr>
          <w:rFonts w:ascii="Times New Roman" w:hAnsi="Times New Roman" w:cs="Times New Roman"/>
          <w:sz w:val="24"/>
          <w:szCs w:val="24"/>
        </w:rPr>
        <w:t>Ярославский техникум управлени</w:t>
      </w:r>
      <w:r>
        <w:rPr>
          <w:rFonts w:ascii="Times New Roman" w:hAnsi="Times New Roman" w:cs="Times New Roman"/>
          <w:sz w:val="24"/>
          <w:szCs w:val="24"/>
        </w:rPr>
        <w:t xml:space="preserve">я» </w:t>
      </w:r>
      <w:r w:rsidRPr="000569FB">
        <w:rPr>
          <w:rFonts w:ascii="Times New Roman" w:hAnsi="Times New Roman" w:cs="Times New Roman"/>
          <w:sz w:val="24"/>
          <w:szCs w:val="24"/>
        </w:rPr>
        <w:t xml:space="preserve">осуществляющее  образовательную  деятельность </w:t>
      </w:r>
      <w:r w:rsidR="00BB7230" w:rsidRPr="00BB7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B7230" w:rsidRPr="00BB7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нии</w:t>
      </w:r>
      <w:r w:rsidR="00BB7230" w:rsidRPr="00BB7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лицензии от </w:t>
      </w:r>
      <w:r w:rsidR="00BB7230" w:rsidRPr="00BB7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22» </w:t>
      </w:r>
      <w:r w:rsidR="00BB7230" w:rsidRPr="00BB7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та </w:t>
      </w:r>
      <w:r w:rsidR="00BB7230" w:rsidRPr="00BB7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 г.</w:t>
      </w:r>
      <w:r w:rsidR="004B5B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B02">
        <w:rPr>
          <w:rFonts w:ascii="Times New Roman" w:hAnsi="Times New Roman" w:cs="Times New Roman"/>
          <w:sz w:val="24"/>
          <w:szCs w:val="24"/>
        </w:rPr>
        <w:t>серии 76Л02</w:t>
      </w:r>
      <w:r w:rsidRPr="00735F84">
        <w:rPr>
          <w:rFonts w:ascii="Times New Roman" w:hAnsi="Times New Roman" w:cs="Times New Roman"/>
          <w:sz w:val="24"/>
          <w:szCs w:val="24"/>
        </w:rPr>
        <w:t xml:space="preserve"> № 0</w:t>
      </w:r>
      <w:r>
        <w:rPr>
          <w:rFonts w:ascii="Times New Roman" w:hAnsi="Times New Roman" w:cs="Times New Roman"/>
          <w:sz w:val="24"/>
          <w:szCs w:val="24"/>
        </w:rPr>
        <w:t>000958</w:t>
      </w:r>
      <w:r w:rsidRPr="004B5B02">
        <w:rPr>
          <w:rFonts w:ascii="Times New Roman" w:hAnsi="Times New Roman" w:cs="Times New Roman"/>
          <w:sz w:val="24"/>
          <w:szCs w:val="24"/>
        </w:rPr>
        <w:t>,</w:t>
      </w:r>
      <w:r w:rsidR="00651662" w:rsidRPr="004B5B02">
        <w:rPr>
          <w:rFonts w:ascii="Times New Roman" w:hAnsi="Times New Roman" w:cs="Times New Roman"/>
          <w:sz w:val="24"/>
          <w:szCs w:val="24"/>
        </w:rPr>
        <w:t xml:space="preserve"> </w:t>
      </w:r>
      <w:r w:rsidRPr="00735F84">
        <w:rPr>
          <w:rFonts w:ascii="Times New Roman" w:hAnsi="Times New Roman" w:cs="Times New Roman"/>
          <w:sz w:val="24"/>
          <w:szCs w:val="24"/>
        </w:rPr>
        <w:t xml:space="preserve"> выданной Департа</w:t>
      </w:r>
      <w:r>
        <w:rPr>
          <w:rFonts w:ascii="Times New Roman" w:hAnsi="Times New Roman" w:cs="Times New Roman"/>
          <w:sz w:val="24"/>
          <w:szCs w:val="24"/>
        </w:rPr>
        <w:t>ментом образования</w:t>
      </w:r>
      <w:r w:rsidRPr="00735F84">
        <w:rPr>
          <w:rFonts w:ascii="Times New Roman" w:hAnsi="Times New Roman" w:cs="Times New Roman"/>
          <w:sz w:val="24"/>
          <w:szCs w:val="24"/>
        </w:rPr>
        <w:t xml:space="preserve"> Ярославс</w:t>
      </w:r>
      <w:r>
        <w:rPr>
          <w:rFonts w:ascii="Times New Roman" w:hAnsi="Times New Roman" w:cs="Times New Roman"/>
          <w:sz w:val="24"/>
          <w:szCs w:val="24"/>
        </w:rPr>
        <w:t xml:space="preserve">кой области, </w:t>
      </w:r>
      <w:r w:rsidR="00F326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F326BE">
        <w:rPr>
          <w:rFonts w:ascii="Times New Roman" w:hAnsi="Times New Roman" w:cs="Times New Roman"/>
          <w:sz w:val="24"/>
          <w:szCs w:val="24"/>
        </w:rPr>
        <w:t xml:space="preserve"> </w:t>
      </w:r>
      <w:r w:rsidRPr="00735F84">
        <w:rPr>
          <w:rFonts w:ascii="Times New Roman" w:hAnsi="Times New Roman" w:cs="Times New Roman"/>
          <w:sz w:val="24"/>
          <w:szCs w:val="24"/>
        </w:rPr>
        <w:t>в</w:t>
      </w:r>
      <w:r w:rsidR="00F326BE">
        <w:rPr>
          <w:rFonts w:ascii="Times New Roman" w:hAnsi="Times New Roman" w:cs="Times New Roman"/>
          <w:sz w:val="24"/>
          <w:szCs w:val="24"/>
        </w:rPr>
        <w:t xml:space="preserve"> </w:t>
      </w:r>
      <w:r w:rsidRPr="00735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="00F326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Исполнитель», </w:t>
      </w:r>
      <w:r w:rsidR="00651662" w:rsidRPr="00651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51662" w:rsidRPr="00651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="00651662" w:rsidRPr="00651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651662" w:rsidRPr="006516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ултанова</w:t>
      </w:r>
      <w:proofErr w:type="spellEnd"/>
      <w:r w:rsidR="00651662" w:rsidRPr="00651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м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662" w:rsidRPr="00651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маиловича, </w:t>
      </w:r>
      <w:r w:rsidR="00651662" w:rsidRPr="00651662">
        <w:rPr>
          <w:rFonts w:ascii="Times New Roman" w:hAnsi="Times New Roman" w:cs="Times New Roman"/>
          <w:sz w:val="24"/>
          <w:szCs w:val="24"/>
        </w:rPr>
        <w:t xml:space="preserve"> </w:t>
      </w:r>
      <w:r w:rsidRPr="00735F84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</w:t>
      </w:r>
      <w:r w:rsidR="00F326BE">
        <w:rPr>
          <w:rFonts w:ascii="Times New Roman" w:hAnsi="Times New Roman" w:cs="Times New Roman"/>
          <w:sz w:val="24"/>
          <w:szCs w:val="24"/>
        </w:rPr>
        <w:t xml:space="preserve">утвержденного в новой редак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C80">
        <w:rPr>
          <w:rFonts w:ascii="Times New Roman" w:hAnsi="Times New Roman" w:cs="Times New Roman"/>
          <w:sz w:val="24"/>
          <w:szCs w:val="24"/>
        </w:rPr>
        <w:t xml:space="preserve">собранием учредителей, протоколом  № 2 </w:t>
      </w:r>
      <w:r w:rsidR="00651662" w:rsidRPr="00651662">
        <w:rPr>
          <w:rFonts w:ascii="Times New Roman" w:hAnsi="Times New Roman" w:cs="Times New Roman"/>
          <w:sz w:val="24"/>
          <w:szCs w:val="24"/>
        </w:rPr>
        <w:t xml:space="preserve"> </w:t>
      </w:r>
      <w:r w:rsidR="00F326BE">
        <w:rPr>
          <w:rFonts w:ascii="Times New Roman" w:hAnsi="Times New Roman" w:cs="Times New Roman"/>
          <w:sz w:val="24"/>
          <w:szCs w:val="24"/>
        </w:rPr>
        <w:t>от 14.08.2015 г.</w:t>
      </w:r>
      <w:r w:rsidR="00651662">
        <w:rPr>
          <w:rFonts w:ascii="Times New Roman" w:hAnsi="Times New Roman" w:cs="Times New Roman"/>
          <w:sz w:val="24"/>
          <w:szCs w:val="24"/>
        </w:rPr>
        <w:t>,   и</w:t>
      </w:r>
    </w:p>
    <w:p w:rsidR="005B0169" w:rsidRPr="00651662" w:rsidRDefault="005B0169" w:rsidP="005B0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169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="00651662">
        <w:rPr>
          <w:rFonts w:ascii="Times New Roman" w:hAnsi="Times New Roman" w:cs="Times New Roman"/>
        </w:rPr>
        <w:t>______________</w:t>
      </w:r>
      <w:r w:rsidR="00092A37">
        <w:rPr>
          <w:rFonts w:ascii="Times New Roman" w:hAnsi="Times New Roman" w:cs="Times New Roman"/>
        </w:rPr>
        <w:t>,</w:t>
      </w:r>
    </w:p>
    <w:p w:rsidR="005B0169" w:rsidRPr="00917074" w:rsidRDefault="00651662" w:rsidP="005B016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</w:t>
      </w:r>
      <w:r w:rsidR="005B0169" w:rsidRPr="00917074">
        <w:rPr>
          <w:rFonts w:ascii="Times New Roman" w:hAnsi="Times New Roman" w:cs="Times New Roman"/>
          <w:sz w:val="22"/>
          <w:szCs w:val="22"/>
        </w:rPr>
        <w:t>(фамилия, имя, отчество (при наличии)/наименование юридического лица)</w:t>
      </w:r>
    </w:p>
    <w:p w:rsidR="005B0169" w:rsidRPr="005B0169" w:rsidRDefault="005B0169" w:rsidP="000569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0169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B0169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B0169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B0169">
        <w:rPr>
          <w:rFonts w:ascii="Times New Roman" w:hAnsi="Times New Roman" w:cs="Times New Roman"/>
          <w:sz w:val="24"/>
          <w:szCs w:val="24"/>
        </w:rPr>
        <w:t>, в лице ____________________________________</w:t>
      </w:r>
      <w:r w:rsidR="000569FB">
        <w:rPr>
          <w:rFonts w:ascii="Times New Roman" w:hAnsi="Times New Roman" w:cs="Times New Roman"/>
          <w:sz w:val="24"/>
          <w:szCs w:val="24"/>
        </w:rPr>
        <w:t>__</w:t>
      </w:r>
    </w:p>
    <w:p w:rsidR="00092A37" w:rsidRDefault="005B0169" w:rsidP="000569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7074">
        <w:rPr>
          <w:rFonts w:ascii="Times New Roman" w:hAnsi="Times New Roman" w:cs="Times New Roman"/>
        </w:rPr>
        <w:t>_____________________________________________________________________________,</w:t>
      </w:r>
    </w:p>
    <w:p w:rsidR="000569FB" w:rsidRPr="00917074" w:rsidRDefault="005B0169" w:rsidP="000569F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917074">
        <w:rPr>
          <w:rFonts w:ascii="Times New Roman" w:hAnsi="Times New Roman" w:cs="Times New Roman"/>
        </w:rPr>
        <w:t xml:space="preserve">(наименование должности, фамилия, имя, отчество (при наличии) </w:t>
      </w:r>
      <w:proofErr w:type="gramEnd"/>
    </w:p>
    <w:p w:rsidR="005B0169" w:rsidRPr="00917074" w:rsidRDefault="005B0169" w:rsidP="000569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7074">
        <w:rPr>
          <w:rFonts w:ascii="Times New Roman" w:hAnsi="Times New Roman" w:cs="Times New Roman"/>
        </w:rPr>
        <w:t>представителя Заказчика)</w:t>
      </w:r>
    </w:p>
    <w:p w:rsidR="005B0169" w:rsidRPr="005B0169" w:rsidRDefault="005B0169" w:rsidP="005B0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016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B0169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B0169">
        <w:rPr>
          <w:rFonts w:ascii="Times New Roman" w:hAnsi="Times New Roman" w:cs="Times New Roman"/>
          <w:sz w:val="24"/>
          <w:szCs w:val="24"/>
        </w:rPr>
        <w:t>,</w:t>
      </w:r>
    </w:p>
    <w:p w:rsidR="005B0169" w:rsidRPr="00092A37" w:rsidRDefault="005B0169" w:rsidP="005B01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B0169">
        <w:rPr>
          <w:rFonts w:ascii="Times New Roman" w:hAnsi="Times New Roman" w:cs="Times New Roman"/>
          <w:sz w:val="24"/>
          <w:szCs w:val="24"/>
        </w:rPr>
        <w:t>(</w:t>
      </w:r>
      <w:r w:rsidRPr="00092A37">
        <w:rPr>
          <w:rFonts w:ascii="Times New Roman" w:hAnsi="Times New Roman" w:cs="Times New Roman"/>
          <w:sz w:val="22"/>
          <w:szCs w:val="22"/>
        </w:rPr>
        <w:t>реквизиты документа, удостоверяющего полномочия представителя Заказчика)</w:t>
      </w:r>
    </w:p>
    <w:p w:rsidR="005B0169" w:rsidRPr="005B0169" w:rsidRDefault="005B0169" w:rsidP="005B0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169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</w:t>
      </w:r>
      <w:r w:rsidR="000569FB">
        <w:rPr>
          <w:rFonts w:ascii="Times New Roman" w:hAnsi="Times New Roman" w:cs="Times New Roman"/>
          <w:sz w:val="24"/>
          <w:szCs w:val="24"/>
        </w:rPr>
        <w:t>___</w:t>
      </w:r>
      <w:r w:rsidRPr="005B0169">
        <w:rPr>
          <w:rFonts w:ascii="Times New Roman" w:hAnsi="Times New Roman" w:cs="Times New Roman"/>
          <w:sz w:val="24"/>
          <w:szCs w:val="24"/>
        </w:rPr>
        <w:t>,</w:t>
      </w:r>
    </w:p>
    <w:p w:rsidR="005B0169" w:rsidRPr="00EC5211" w:rsidRDefault="005B0169" w:rsidP="005B01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016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B0169">
        <w:rPr>
          <w:rFonts w:ascii="Times New Roman" w:hAnsi="Times New Roman" w:cs="Times New Roman"/>
          <w:sz w:val="24"/>
          <w:szCs w:val="24"/>
        </w:rPr>
        <w:t xml:space="preserve"> </w:t>
      </w:r>
      <w:r w:rsidRPr="00EC5211">
        <w:rPr>
          <w:rFonts w:ascii="Times New Roman" w:hAnsi="Times New Roman" w:cs="Times New Roman"/>
          <w:sz w:val="22"/>
          <w:szCs w:val="22"/>
        </w:rPr>
        <w:t>(фамилия, имя, отчество (при наличии) лица, зачисляемого на обучение)</w:t>
      </w:r>
    </w:p>
    <w:p w:rsidR="005B0169" w:rsidRPr="005B0169" w:rsidRDefault="005B0169" w:rsidP="005B0169">
      <w:pPr>
        <w:pStyle w:val="ConsPlusNonformat"/>
        <w:jc w:val="both"/>
        <w:rPr>
          <w:rFonts w:ascii="Times New Roman" w:hAnsi="Times New Roman" w:cs="Times New Roman"/>
        </w:rPr>
      </w:pPr>
    </w:p>
    <w:p w:rsidR="005B0169" w:rsidRPr="005B0169" w:rsidRDefault="005B0169" w:rsidP="005B0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169">
        <w:rPr>
          <w:rFonts w:ascii="Times New Roman" w:hAnsi="Times New Roman" w:cs="Times New Roman"/>
          <w:sz w:val="24"/>
          <w:szCs w:val="24"/>
        </w:rPr>
        <w:t xml:space="preserve">именуемый  в  дальнейшем  </w:t>
      </w:r>
      <w:r w:rsidR="000569FB">
        <w:rPr>
          <w:rFonts w:ascii="Times New Roman" w:hAnsi="Times New Roman" w:cs="Times New Roman"/>
          <w:sz w:val="24"/>
          <w:szCs w:val="24"/>
        </w:rPr>
        <w:t>«</w:t>
      </w:r>
      <w:r w:rsidRPr="005B0169">
        <w:rPr>
          <w:rFonts w:ascii="Times New Roman" w:hAnsi="Times New Roman" w:cs="Times New Roman"/>
          <w:sz w:val="24"/>
          <w:szCs w:val="24"/>
        </w:rPr>
        <w:t>Обучающийся</w:t>
      </w:r>
      <w:r w:rsidR="000569FB">
        <w:rPr>
          <w:rFonts w:ascii="Times New Roman" w:hAnsi="Times New Roman" w:cs="Times New Roman"/>
          <w:sz w:val="24"/>
          <w:szCs w:val="24"/>
        </w:rPr>
        <w:t>»</w:t>
      </w:r>
      <w:r w:rsidRPr="005B0169">
        <w:rPr>
          <w:rFonts w:ascii="Times New Roman" w:hAnsi="Times New Roman" w:cs="Times New Roman"/>
          <w:sz w:val="24"/>
          <w:szCs w:val="24"/>
        </w:rPr>
        <w:t>,  совместно  именуемые 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169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</w:p>
    <w:p w:rsidR="005B0169" w:rsidRDefault="005B0169" w:rsidP="000569FB">
      <w:pPr>
        <w:pStyle w:val="ConsPlusNormal"/>
      </w:pPr>
    </w:p>
    <w:p w:rsidR="005B0169" w:rsidRPr="000569FB" w:rsidRDefault="005B0169" w:rsidP="005B016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67"/>
      <w:bookmarkEnd w:id="0"/>
      <w:r w:rsidRPr="000569FB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5B0169" w:rsidRDefault="005B0169" w:rsidP="005B0169">
      <w:pPr>
        <w:pStyle w:val="ConsPlusNormal"/>
        <w:jc w:val="center"/>
      </w:pPr>
    </w:p>
    <w:p w:rsidR="001262D0" w:rsidRDefault="005B0169" w:rsidP="00126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169">
        <w:rPr>
          <w:rFonts w:ascii="Times New Roman" w:hAnsi="Times New Roman" w:cs="Times New Roman"/>
          <w:sz w:val="24"/>
          <w:szCs w:val="24"/>
        </w:rPr>
        <w:t xml:space="preserve">    1.1.  Исполнитель  обязуется  предоставить  образовательную  услугу, Обучающийся/Заказчик  (ненужное  вычеркнуть) обязуется оплатить </w:t>
      </w:r>
      <w:proofErr w:type="gramStart"/>
      <w:r w:rsidRPr="005B0169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1262D0">
        <w:rPr>
          <w:rFonts w:ascii="Times New Roman" w:hAnsi="Times New Roman" w:cs="Times New Roman"/>
          <w:sz w:val="24"/>
          <w:szCs w:val="24"/>
        </w:rPr>
        <w:t xml:space="preserve"> </w:t>
      </w:r>
      <w:r w:rsidRPr="005B0169">
        <w:rPr>
          <w:rFonts w:ascii="Times New Roman" w:hAnsi="Times New Roman" w:cs="Times New Roman"/>
          <w:sz w:val="24"/>
          <w:szCs w:val="24"/>
        </w:rPr>
        <w:t>образовательной программе _________________</w:t>
      </w:r>
      <w:r w:rsidR="001262D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262D0" w:rsidRDefault="001262D0" w:rsidP="001262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0169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169">
        <w:rPr>
          <w:rFonts w:ascii="Times New Roman" w:hAnsi="Times New Roman" w:cs="Times New Roman"/>
          <w:sz w:val="24"/>
          <w:szCs w:val="24"/>
        </w:rPr>
        <w:t>профессионального образования)</w:t>
      </w:r>
    </w:p>
    <w:p w:rsidR="005B0169" w:rsidRDefault="001262D0" w:rsidP="001262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очной форм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я,  по </w:t>
      </w:r>
      <w:r w:rsidR="00055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ь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</w:t>
      </w:r>
      <w:r w:rsidR="005B0169" w:rsidRPr="005B0169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1262D0" w:rsidRPr="005B0169" w:rsidRDefault="001262D0" w:rsidP="001262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0169" w:rsidRPr="009355D1" w:rsidRDefault="005B0169" w:rsidP="005B016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355D1">
        <w:rPr>
          <w:rFonts w:ascii="Times New Roman" w:hAnsi="Times New Roman" w:cs="Times New Roman"/>
          <w:sz w:val="22"/>
          <w:szCs w:val="22"/>
        </w:rPr>
        <w:t>(форма обучения, код, наименование профессии, специальности  или направления подготовки)</w:t>
      </w:r>
    </w:p>
    <w:p w:rsidR="005B0169" w:rsidRPr="005B0169" w:rsidRDefault="005B0169" w:rsidP="005B0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169">
        <w:rPr>
          <w:rFonts w:ascii="Times New Roman" w:hAnsi="Times New Roman" w:cs="Times New Roman"/>
          <w:sz w:val="24"/>
          <w:szCs w:val="24"/>
        </w:rPr>
        <w:t>в пределах федерального  государственного  образовательного  стандарта 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169">
        <w:rPr>
          <w:rFonts w:ascii="Times New Roman" w:hAnsi="Times New Roman" w:cs="Times New Roman"/>
          <w:sz w:val="24"/>
          <w:szCs w:val="24"/>
        </w:rPr>
        <w:t>образовательного  стандарта  в  соответствии с учебными планами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169">
        <w:rPr>
          <w:rFonts w:ascii="Times New Roman" w:hAnsi="Times New Roman" w:cs="Times New Roman"/>
          <w:sz w:val="24"/>
          <w:szCs w:val="24"/>
        </w:rPr>
        <w:t>числе индивидуальными, и образовательными программами Исполнителя.</w:t>
      </w:r>
    </w:p>
    <w:p w:rsidR="005B0169" w:rsidRPr="005B0169" w:rsidRDefault="005B0169" w:rsidP="005B0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169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 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B0169">
        <w:rPr>
          <w:rFonts w:ascii="Times New Roman" w:hAnsi="Times New Roman" w:cs="Times New Roman"/>
          <w:sz w:val="24"/>
          <w:szCs w:val="24"/>
        </w:rPr>
        <w:t>.</w:t>
      </w:r>
    </w:p>
    <w:p w:rsidR="005B0169" w:rsidRPr="005B0169" w:rsidRDefault="005B0169" w:rsidP="005B0169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5B0169">
        <w:rPr>
          <w:rFonts w:ascii="Times New Roman" w:hAnsi="Times New Roman" w:cs="Times New Roman"/>
          <w:sz w:val="24"/>
          <w:szCs w:val="24"/>
        </w:rPr>
        <w:t xml:space="preserve">Срок   </w:t>
      </w:r>
      <w:proofErr w:type="gramStart"/>
      <w:r w:rsidRPr="005B0169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5B0169">
        <w:rPr>
          <w:rFonts w:ascii="Times New Roman" w:hAnsi="Times New Roman" w:cs="Times New Roman"/>
          <w:sz w:val="24"/>
          <w:szCs w:val="24"/>
        </w:rPr>
        <w:t xml:space="preserve">   по   индивидуальному  учебному  плану,  в  том 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169">
        <w:rPr>
          <w:rFonts w:ascii="Times New Roman" w:hAnsi="Times New Roman" w:cs="Times New Roman"/>
          <w:sz w:val="24"/>
          <w:szCs w:val="24"/>
        </w:rPr>
        <w:t>ускоренному обучению, составляет _________________________.</w:t>
      </w:r>
    </w:p>
    <w:p w:rsidR="005B0169" w:rsidRPr="005B0169" w:rsidRDefault="005B0169" w:rsidP="005B0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16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B0169">
        <w:rPr>
          <w:rFonts w:ascii="Times New Roman" w:hAnsi="Times New Roman" w:cs="Times New Roman"/>
          <w:sz w:val="24"/>
          <w:szCs w:val="24"/>
        </w:rPr>
        <w:t>(количество месяцев, лет)</w:t>
      </w:r>
    </w:p>
    <w:p w:rsidR="005B0169" w:rsidRDefault="005B0169" w:rsidP="000556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169">
        <w:rPr>
          <w:rFonts w:ascii="Times New Roman" w:hAnsi="Times New Roman" w:cs="Times New Roman"/>
          <w:sz w:val="24"/>
          <w:szCs w:val="24"/>
        </w:rPr>
        <w:t xml:space="preserve">    1.3.  </w:t>
      </w:r>
      <w:proofErr w:type="gramStart"/>
      <w:r w:rsidRPr="005B0169">
        <w:rPr>
          <w:rFonts w:ascii="Times New Roman" w:hAnsi="Times New Roman" w:cs="Times New Roman"/>
          <w:sz w:val="24"/>
          <w:szCs w:val="24"/>
        </w:rPr>
        <w:t>После  освоения Обучающимся образовательной программы и успеш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169">
        <w:rPr>
          <w:rFonts w:ascii="Times New Roman" w:hAnsi="Times New Roman" w:cs="Times New Roman"/>
          <w:sz w:val="24"/>
          <w:szCs w:val="24"/>
        </w:rPr>
        <w:t>прохождения     итоговой    аттестации    ему    вы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1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иплом</w:t>
      </w:r>
      <w:r w:rsidR="00646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 среднем</w:t>
      </w:r>
      <w:r w:rsidR="00646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м</w:t>
      </w:r>
      <w:r w:rsidR="00646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="00646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646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своением </w:t>
      </w:r>
      <w:r w:rsidR="00646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фикации</w:t>
      </w:r>
      <w:r w:rsidR="00421F73">
        <w:rPr>
          <w:rFonts w:ascii="Times New Roman" w:hAnsi="Times New Roman" w:cs="Times New Roman"/>
          <w:sz w:val="24"/>
          <w:szCs w:val="24"/>
        </w:rPr>
        <w:t>_______________</w:t>
      </w:r>
      <w:r w:rsidRPr="005B016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0169" w:rsidRPr="005B0169" w:rsidRDefault="005B0169" w:rsidP="005B01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169" w:rsidRPr="005B0169" w:rsidRDefault="005B0169" w:rsidP="005B016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0169">
        <w:rPr>
          <w:rFonts w:ascii="Times New Roman" w:hAnsi="Times New Roman" w:cs="Times New Roman"/>
          <w:sz w:val="24"/>
          <w:szCs w:val="24"/>
        </w:rPr>
        <w:t xml:space="preserve">II. Взаимодействие сторон </w:t>
      </w:r>
    </w:p>
    <w:p w:rsidR="005B0169" w:rsidRPr="005B0169" w:rsidRDefault="005B0169" w:rsidP="005B0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169" w:rsidRPr="005B0169" w:rsidRDefault="005B0169" w:rsidP="007F59B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0169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5B0169" w:rsidRPr="005B0169" w:rsidRDefault="005B0169" w:rsidP="007F59B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0169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5B016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B0169">
        <w:rPr>
          <w:rFonts w:ascii="Times New Roman" w:hAnsi="Times New Roman" w:cs="Times New Roman"/>
          <w:sz w:val="24"/>
          <w:szCs w:val="24"/>
        </w:rPr>
        <w:t>;</w:t>
      </w:r>
    </w:p>
    <w:p w:rsidR="005B0169" w:rsidRPr="005B0169" w:rsidRDefault="005B0169" w:rsidP="005B016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169">
        <w:rPr>
          <w:rFonts w:ascii="Times New Roman" w:hAnsi="Times New Roman" w:cs="Times New Roman"/>
          <w:sz w:val="24"/>
          <w:szCs w:val="24"/>
        </w:rPr>
        <w:lastRenderedPageBreak/>
        <w:t xml:space="preserve">2.1.2. Применять к </w:t>
      </w:r>
      <w:proofErr w:type="gramStart"/>
      <w:r w:rsidRPr="005B0169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5B0169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B0169" w:rsidRPr="005B0169" w:rsidRDefault="005B0169" w:rsidP="005B016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169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I. Предмет Договора" w:history="1">
        <w:r w:rsidRPr="00C8532B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5B016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B0169" w:rsidRPr="005B0169" w:rsidRDefault="005B0169" w:rsidP="005B016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169">
        <w:rPr>
          <w:rFonts w:ascii="Times New Roman" w:hAnsi="Times New Roman" w:cs="Times New Roman"/>
          <w:sz w:val="24"/>
          <w:szCs w:val="24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5B0169" w:rsidRPr="005B0169" w:rsidRDefault="005B0169" w:rsidP="005B016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169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I. Предмет Договора" w:history="1">
        <w:r w:rsidRPr="00C8532B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5B016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5B0169" w:rsidRPr="005B0169" w:rsidRDefault="005B0169" w:rsidP="005B016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169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5B0169" w:rsidRPr="005B0169" w:rsidRDefault="005B0169" w:rsidP="005B016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169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5B0169" w:rsidRPr="005B0169" w:rsidRDefault="005B0169" w:rsidP="005B016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169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B0169" w:rsidRPr="005B0169" w:rsidRDefault="005B0169" w:rsidP="005B016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169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5B0169" w:rsidRPr="00DA7078" w:rsidRDefault="005B0169" w:rsidP="005B0169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5B0169">
        <w:rPr>
          <w:rFonts w:ascii="Times New Roman" w:hAnsi="Times New Roman" w:cs="Times New Roman"/>
          <w:sz w:val="24"/>
          <w:szCs w:val="24"/>
        </w:rPr>
        <w:t xml:space="preserve">    </w:t>
      </w:r>
      <w:r w:rsidR="00DA7078">
        <w:rPr>
          <w:rFonts w:ascii="Times New Roman" w:hAnsi="Times New Roman" w:cs="Times New Roman"/>
          <w:sz w:val="24"/>
          <w:szCs w:val="24"/>
        </w:rPr>
        <w:t xml:space="preserve">     </w:t>
      </w:r>
      <w:r w:rsidRPr="005B0169">
        <w:rPr>
          <w:rFonts w:ascii="Times New Roman" w:hAnsi="Times New Roman" w:cs="Times New Roman"/>
          <w:sz w:val="24"/>
          <w:szCs w:val="24"/>
        </w:rPr>
        <w:t xml:space="preserve">2.4.1. Зачислить Обучающегося, </w:t>
      </w:r>
      <w:r w:rsidR="00DA7078">
        <w:rPr>
          <w:rFonts w:ascii="Times New Roman" w:hAnsi="Times New Roman" w:cs="Times New Roman"/>
          <w:sz w:val="24"/>
          <w:szCs w:val="24"/>
        </w:rPr>
        <w:t>выполнившего</w:t>
      </w:r>
      <w:r w:rsidRPr="005B0169">
        <w:rPr>
          <w:rFonts w:ascii="Times New Roman" w:hAnsi="Times New Roman" w:cs="Times New Roman"/>
          <w:sz w:val="24"/>
          <w:szCs w:val="24"/>
        </w:rPr>
        <w:t xml:space="preserve">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169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169">
        <w:rPr>
          <w:rFonts w:ascii="Times New Roman" w:hAnsi="Times New Roman" w:cs="Times New Roman"/>
          <w:sz w:val="24"/>
          <w:szCs w:val="24"/>
        </w:rPr>
        <w:t>локальными  нормативными  актами  Исполнителя  условия  приема,  в качестве</w:t>
      </w:r>
      <w:r w:rsidR="000015DB" w:rsidRPr="000015DB">
        <w:rPr>
          <w:rFonts w:ascii="Times New Roman" w:hAnsi="Times New Roman" w:cs="Times New Roman"/>
          <w:sz w:val="24"/>
          <w:szCs w:val="24"/>
        </w:rPr>
        <w:t xml:space="preserve">   </w:t>
      </w:r>
      <w:r w:rsidR="000015DB" w:rsidRPr="00DA7078">
        <w:rPr>
          <w:rFonts w:ascii="Times New Roman" w:eastAsia="Times New Roman" w:hAnsi="Times New Roman" w:cs="Times New Roman"/>
          <w:sz w:val="24"/>
          <w:szCs w:val="24"/>
        </w:rPr>
        <w:t>студента  образовательного  учреждения  среднего</w:t>
      </w:r>
      <w:r w:rsidR="007A5826" w:rsidRPr="00DA7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5DB" w:rsidRPr="00DA7078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 образования;</w:t>
      </w:r>
    </w:p>
    <w:p w:rsidR="005B0169" w:rsidRPr="00DA7078" w:rsidRDefault="000015DB" w:rsidP="00C4175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A707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B0169" w:rsidRPr="005B0169" w:rsidRDefault="005B0169" w:rsidP="005B0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169">
        <w:rPr>
          <w:rFonts w:ascii="Times New Roman" w:hAnsi="Times New Roman" w:cs="Times New Roman"/>
          <w:sz w:val="24"/>
          <w:szCs w:val="24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C41752">
        <w:rPr>
          <w:rFonts w:ascii="Times New Roman" w:hAnsi="Times New Roman" w:cs="Times New Roman"/>
          <w:sz w:val="24"/>
          <w:szCs w:val="24"/>
        </w:rPr>
        <w:t>№</w:t>
      </w:r>
      <w:r w:rsidRPr="005B0169">
        <w:rPr>
          <w:rFonts w:ascii="Times New Roman" w:hAnsi="Times New Roman" w:cs="Times New Roman"/>
          <w:sz w:val="24"/>
          <w:szCs w:val="24"/>
        </w:rPr>
        <w:t xml:space="preserve"> 2300-1 </w:t>
      </w:r>
      <w:r w:rsidR="00C41752">
        <w:rPr>
          <w:rFonts w:ascii="Times New Roman" w:hAnsi="Times New Roman" w:cs="Times New Roman"/>
          <w:sz w:val="24"/>
          <w:szCs w:val="24"/>
        </w:rPr>
        <w:t>«</w:t>
      </w:r>
      <w:r w:rsidRPr="005B0169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C41752">
        <w:rPr>
          <w:rFonts w:ascii="Times New Roman" w:hAnsi="Times New Roman" w:cs="Times New Roman"/>
          <w:sz w:val="24"/>
          <w:szCs w:val="24"/>
        </w:rPr>
        <w:t>»</w:t>
      </w:r>
      <w:r w:rsidRPr="005B0169">
        <w:rPr>
          <w:rFonts w:ascii="Times New Roman" w:hAnsi="Times New Roman" w:cs="Times New Roman"/>
          <w:sz w:val="24"/>
          <w:szCs w:val="24"/>
        </w:rPr>
        <w:t xml:space="preserve"> и Федеральным законом от 29 декабря 2012 г. </w:t>
      </w:r>
      <w:r w:rsidR="00C41752">
        <w:rPr>
          <w:rFonts w:ascii="Times New Roman" w:hAnsi="Times New Roman" w:cs="Times New Roman"/>
          <w:sz w:val="24"/>
          <w:szCs w:val="24"/>
        </w:rPr>
        <w:t>№</w:t>
      </w:r>
      <w:r w:rsidRPr="005B0169">
        <w:rPr>
          <w:rFonts w:ascii="Times New Roman" w:hAnsi="Times New Roman" w:cs="Times New Roman"/>
          <w:sz w:val="24"/>
          <w:szCs w:val="24"/>
        </w:rPr>
        <w:t xml:space="preserve"> 273-ФЗ </w:t>
      </w:r>
      <w:r w:rsidR="00C41752">
        <w:rPr>
          <w:rFonts w:ascii="Times New Roman" w:hAnsi="Times New Roman" w:cs="Times New Roman"/>
          <w:sz w:val="24"/>
          <w:szCs w:val="24"/>
        </w:rPr>
        <w:t>«</w:t>
      </w:r>
      <w:r w:rsidRPr="005B0169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41752">
        <w:rPr>
          <w:rFonts w:ascii="Times New Roman" w:hAnsi="Times New Roman" w:cs="Times New Roman"/>
          <w:sz w:val="24"/>
          <w:szCs w:val="24"/>
        </w:rPr>
        <w:t>»</w:t>
      </w:r>
      <w:r w:rsidRPr="005B0169">
        <w:rPr>
          <w:rFonts w:ascii="Times New Roman" w:hAnsi="Times New Roman" w:cs="Times New Roman"/>
          <w:sz w:val="24"/>
          <w:szCs w:val="24"/>
        </w:rPr>
        <w:t>;</w:t>
      </w:r>
    </w:p>
    <w:p w:rsidR="005B0169" w:rsidRPr="005B0169" w:rsidRDefault="005B0169" w:rsidP="005B016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169"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I. Предмет Договора" w:history="1">
        <w:r w:rsidRPr="00C8532B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5B0169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5B0169" w:rsidRPr="005B0169" w:rsidRDefault="005B0169" w:rsidP="005B016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169">
        <w:rPr>
          <w:rFonts w:ascii="Times New Roman" w:hAnsi="Times New Roman" w:cs="Times New Roman"/>
          <w:sz w:val="24"/>
          <w:szCs w:val="24"/>
        </w:rPr>
        <w:t xml:space="preserve">2.4.4. Обеспечить </w:t>
      </w:r>
      <w:proofErr w:type="gramStart"/>
      <w:r w:rsidRPr="005B0169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5B0169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5B0169" w:rsidRPr="005B0169" w:rsidRDefault="005B0169" w:rsidP="005B016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169">
        <w:rPr>
          <w:rFonts w:ascii="Times New Roman" w:hAnsi="Times New Roman" w:cs="Times New Roman"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5B0169" w:rsidRPr="005B0169" w:rsidRDefault="005B0169" w:rsidP="005B016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169">
        <w:rPr>
          <w:rFonts w:ascii="Times New Roman" w:hAnsi="Times New Roman" w:cs="Times New Roman"/>
          <w:sz w:val="24"/>
          <w:szCs w:val="24"/>
        </w:rPr>
        <w:t xml:space="preserve">2.4.6. Обеспечить </w:t>
      </w:r>
      <w:proofErr w:type="gramStart"/>
      <w:r w:rsidRPr="005B0169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5B0169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B0169" w:rsidRPr="005B0169" w:rsidRDefault="005B0169" w:rsidP="005B016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169">
        <w:rPr>
          <w:rFonts w:ascii="Times New Roman" w:hAnsi="Times New Roman" w:cs="Times New Roman"/>
          <w:sz w:val="24"/>
          <w:szCs w:val="24"/>
        </w:rPr>
        <w:t>2.5. Заказчик и (или) Обучающийся обяза</w:t>
      </w:r>
      <w:proofErr w:type="gramStart"/>
      <w:r w:rsidRPr="005B016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B016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B0169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5B0169">
        <w:rPr>
          <w:rFonts w:ascii="Times New Roman" w:hAnsi="Times New Roman" w:cs="Times New Roman"/>
          <w:sz w:val="24"/>
          <w:szCs w:val="24"/>
        </w:rPr>
        <w:t xml:space="preserve">) своевременно вносить плату за предоставляемые Обучающемуся образовательные услуги, указанные в </w:t>
      </w:r>
      <w:hyperlink w:anchor="Par67" w:tooltip="I. Предмет Договора" w:history="1">
        <w:r w:rsidRPr="00C8532B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C8532B">
        <w:rPr>
          <w:rFonts w:ascii="Times New Roman" w:hAnsi="Times New Roman" w:cs="Times New Roman"/>
          <w:sz w:val="24"/>
          <w:szCs w:val="24"/>
        </w:rPr>
        <w:t xml:space="preserve"> </w:t>
      </w:r>
      <w:r w:rsidRPr="005B0169">
        <w:rPr>
          <w:rFonts w:ascii="Times New Roman" w:hAnsi="Times New Roman" w:cs="Times New Roman"/>
          <w:sz w:val="24"/>
          <w:szCs w:val="24"/>
        </w:rPr>
        <w:lastRenderedPageBreak/>
        <w:t>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5B0169" w:rsidRDefault="005B0169" w:rsidP="005B0169">
      <w:pPr>
        <w:pStyle w:val="ConsPlusNormal"/>
        <w:ind w:firstLine="540"/>
        <w:jc w:val="both"/>
      </w:pPr>
    </w:p>
    <w:p w:rsidR="005B0169" w:rsidRPr="00C41752" w:rsidRDefault="005B0169" w:rsidP="00243D3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41752">
        <w:rPr>
          <w:rFonts w:ascii="Times New Roman" w:hAnsi="Times New Roman" w:cs="Times New Roman"/>
          <w:sz w:val="24"/>
          <w:szCs w:val="24"/>
        </w:rPr>
        <w:t>III. Стоимость образовательных услуг, сроки и порядок</w:t>
      </w:r>
      <w:r w:rsidR="00243D3B">
        <w:rPr>
          <w:rFonts w:ascii="Times New Roman" w:hAnsi="Times New Roman" w:cs="Times New Roman"/>
          <w:sz w:val="24"/>
          <w:szCs w:val="24"/>
        </w:rPr>
        <w:t xml:space="preserve"> </w:t>
      </w:r>
      <w:r w:rsidRPr="00C41752">
        <w:rPr>
          <w:rFonts w:ascii="Times New Roman" w:hAnsi="Times New Roman" w:cs="Times New Roman"/>
          <w:sz w:val="24"/>
          <w:szCs w:val="24"/>
        </w:rPr>
        <w:t xml:space="preserve">их оплаты </w:t>
      </w:r>
    </w:p>
    <w:p w:rsidR="005B0169" w:rsidRPr="00C41752" w:rsidRDefault="005B0169" w:rsidP="005B0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169" w:rsidRPr="008140B1" w:rsidRDefault="005B0169" w:rsidP="005B0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0B1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 __________ рублей.</w:t>
      </w:r>
    </w:p>
    <w:p w:rsidR="005B0169" w:rsidRPr="008140B1" w:rsidRDefault="005B0169" w:rsidP="005B016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0B1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269EE" w:rsidRDefault="005B0169" w:rsidP="004269EE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5B0169">
        <w:rPr>
          <w:rFonts w:ascii="Times New Roman" w:hAnsi="Times New Roman" w:cs="Times New Roman"/>
          <w:sz w:val="24"/>
          <w:szCs w:val="24"/>
        </w:rPr>
        <w:t>3.2. Оплата пр</w:t>
      </w:r>
      <w:r>
        <w:rPr>
          <w:rFonts w:ascii="Times New Roman" w:hAnsi="Times New Roman" w:cs="Times New Roman"/>
          <w:sz w:val="24"/>
          <w:szCs w:val="24"/>
        </w:rPr>
        <w:t>оизводится</w:t>
      </w:r>
      <w:r w:rsidR="00825E5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016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B0169" w:rsidRPr="004269EE" w:rsidRDefault="005B0169" w:rsidP="004269EE">
      <w:pPr>
        <w:pStyle w:val="ConsPlusNonformat"/>
        <w:spacing w:before="20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269EE">
        <w:rPr>
          <w:rFonts w:ascii="Times New Roman" w:hAnsi="Times New Roman" w:cs="Times New Roman"/>
          <w:sz w:val="22"/>
          <w:szCs w:val="22"/>
        </w:rPr>
        <w:t>(период оплаты (ежемесячно, ежеквартально, по четвертям, полугодиям или иной платежный период) и время оплаты</w:t>
      </w:r>
      <w:r w:rsidR="008140B1" w:rsidRPr="004269EE">
        <w:rPr>
          <w:rFonts w:ascii="Times New Roman" w:hAnsi="Times New Roman" w:cs="Times New Roman"/>
          <w:sz w:val="22"/>
          <w:szCs w:val="22"/>
        </w:rPr>
        <w:t xml:space="preserve"> </w:t>
      </w:r>
      <w:r w:rsidRPr="004269EE">
        <w:rPr>
          <w:rFonts w:ascii="Times New Roman" w:hAnsi="Times New Roman" w:cs="Times New Roman"/>
          <w:sz w:val="22"/>
          <w:szCs w:val="22"/>
        </w:rPr>
        <w:t>(например, не позднее определенного числа периода, подлежащего оплате,</w:t>
      </w:r>
      <w:r w:rsidR="008140B1" w:rsidRPr="004269EE">
        <w:rPr>
          <w:rFonts w:ascii="Times New Roman" w:hAnsi="Times New Roman" w:cs="Times New Roman"/>
          <w:sz w:val="22"/>
          <w:szCs w:val="22"/>
        </w:rPr>
        <w:t xml:space="preserve"> </w:t>
      </w:r>
      <w:r w:rsidRPr="004269EE">
        <w:rPr>
          <w:rFonts w:ascii="Times New Roman" w:hAnsi="Times New Roman" w:cs="Times New Roman"/>
          <w:sz w:val="22"/>
          <w:szCs w:val="22"/>
        </w:rPr>
        <w:t>или не позднее определенного числа периода, предшествующего (следующего)</w:t>
      </w:r>
      <w:r w:rsidR="008140B1" w:rsidRPr="004269EE">
        <w:rPr>
          <w:rFonts w:ascii="Times New Roman" w:hAnsi="Times New Roman" w:cs="Times New Roman"/>
          <w:sz w:val="22"/>
          <w:szCs w:val="22"/>
        </w:rPr>
        <w:t xml:space="preserve"> </w:t>
      </w:r>
      <w:r w:rsidRPr="004269EE">
        <w:rPr>
          <w:rFonts w:ascii="Times New Roman" w:hAnsi="Times New Roman" w:cs="Times New Roman"/>
          <w:sz w:val="22"/>
          <w:szCs w:val="22"/>
        </w:rPr>
        <w:t>за периодом оплаты)</w:t>
      </w:r>
      <w:r w:rsidR="008140B1" w:rsidRPr="004269EE">
        <w:rPr>
          <w:rFonts w:ascii="Times New Roman" w:hAnsi="Times New Roman" w:cs="Times New Roman"/>
          <w:sz w:val="22"/>
          <w:szCs w:val="22"/>
        </w:rPr>
        <w:t xml:space="preserve"> </w:t>
      </w:r>
      <w:r w:rsidRPr="004269EE">
        <w:rPr>
          <w:rFonts w:ascii="Times New Roman" w:hAnsi="Times New Roman" w:cs="Times New Roman"/>
          <w:sz w:val="22"/>
          <w:szCs w:val="22"/>
        </w:rPr>
        <w:t xml:space="preserve">в безналичном порядке на счет, указанный в  </w:t>
      </w:r>
      <w:hyperlink w:anchor="Par166" w:tooltip="VIII. Адреса и реквизиты Сторон" w:history="1">
        <w:r w:rsidRPr="00C8532B">
          <w:rPr>
            <w:rFonts w:ascii="Times New Roman" w:hAnsi="Times New Roman" w:cs="Times New Roman"/>
            <w:sz w:val="22"/>
            <w:szCs w:val="22"/>
          </w:rPr>
          <w:t>разделе VIII</w:t>
        </w:r>
      </w:hyperlink>
      <w:r w:rsidR="008140B1" w:rsidRPr="004269EE">
        <w:rPr>
          <w:rFonts w:ascii="Times New Roman" w:hAnsi="Times New Roman" w:cs="Times New Roman"/>
          <w:sz w:val="22"/>
          <w:szCs w:val="22"/>
        </w:rPr>
        <w:t xml:space="preserve"> </w:t>
      </w:r>
      <w:r w:rsidRPr="004269EE">
        <w:rPr>
          <w:rFonts w:ascii="Times New Roman" w:hAnsi="Times New Roman" w:cs="Times New Roman"/>
          <w:sz w:val="22"/>
          <w:szCs w:val="22"/>
        </w:rPr>
        <w:t>настоящего Договора (ненужное вычеркнуть).</w:t>
      </w:r>
      <w:proofErr w:type="gramEnd"/>
    </w:p>
    <w:p w:rsidR="005B0169" w:rsidRPr="004269EE" w:rsidRDefault="005B0169" w:rsidP="005B016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B0169" w:rsidRDefault="005B0169" w:rsidP="00243D3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40B1">
        <w:rPr>
          <w:rFonts w:ascii="Times New Roman" w:hAnsi="Times New Roman" w:cs="Times New Roman"/>
          <w:sz w:val="24"/>
          <w:szCs w:val="24"/>
        </w:rPr>
        <w:t>IV. Порядок изменения и расторжения Договора</w:t>
      </w:r>
    </w:p>
    <w:p w:rsidR="00243D3B" w:rsidRPr="008140B1" w:rsidRDefault="00243D3B" w:rsidP="00243D3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B0169" w:rsidRPr="008140B1" w:rsidRDefault="005B0169" w:rsidP="005B0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0B1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B0169" w:rsidRPr="008140B1" w:rsidRDefault="005B0169" w:rsidP="005B016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0B1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8140B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140B1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5B0169" w:rsidRPr="008140B1" w:rsidRDefault="005B0169" w:rsidP="005B016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0B1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8140B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140B1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5B0169" w:rsidRPr="008140B1" w:rsidRDefault="005B0169" w:rsidP="00EC5211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140B1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5B0169" w:rsidRPr="008140B1" w:rsidRDefault="005B0169" w:rsidP="005B016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0B1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41752" w:rsidRDefault="005B0169" w:rsidP="00C4175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40B1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5B0169" w:rsidRPr="008140B1" w:rsidRDefault="005B0169" w:rsidP="00C4175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0B1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B0169" w:rsidRPr="008140B1" w:rsidRDefault="005B0169" w:rsidP="005B016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0B1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5B0169" w:rsidRPr="008140B1" w:rsidRDefault="005B0169" w:rsidP="005B016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0B1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8140B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140B1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5B0169" w:rsidRPr="008140B1" w:rsidRDefault="005B0169" w:rsidP="005B0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169" w:rsidRPr="008140B1" w:rsidRDefault="005B0169" w:rsidP="005B016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40B1">
        <w:rPr>
          <w:rFonts w:ascii="Times New Roman" w:hAnsi="Times New Roman" w:cs="Times New Roman"/>
          <w:sz w:val="24"/>
          <w:szCs w:val="24"/>
        </w:rPr>
        <w:t>V. Ответственность Исполнителя, Заказчика и Обучающегося</w:t>
      </w:r>
    </w:p>
    <w:p w:rsidR="005B0169" w:rsidRPr="008140B1" w:rsidRDefault="005B0169" w:rsidP="005B0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169" w:rsidRPr="008140B1" w:rsidRDefault="005B0169" w:rsidP="005B0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0B1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B0169" w:rsidRPr="008140B1" w:rsidRDefault="005B0169" w:rsidP="005B016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0B1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B0169" w:rsidRPr="008140B1" w:rsidRDefault="005B0169" w:rsidP="005B016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0B1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5B0169" w:rsidRPr="008140B1" w:rsidRDefault="005B0169" w:rsidP="005B016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0B1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5B0169" w:rsidRPr="008140B1" w:rsidRDefault="005B0169" w:rsidP="005B016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0B1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B0169" w:rsidRPr="008140B1" w:rsidRDefault="005B0169" w:rsidP="005B016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0B1">
        <w:rPr>
          <w:rFonts w:ascii="Times New Roman" w:hAnsi="Times New Roman" w:cs="Times New Roman"/>
          <w:sz w:val="24"/>
          <w:szCs w:val="24"/>
        </w:rPr>
        <w:t>5.3. Заказчик вправе отказаться от исполнения Договора и потребовать полного возмещения убытков, если в _____</w:t>
      </w:r>
      <w:r w:rsidR="00C41752">
        <w:rPr>
          <w:rFonts w:ascii="Times New Roman" w:hAnsi="Times New Roman" w:cs="Times New Roman"/>
          <w:sz w:val="24"/>
          <w:szCs w:val="24"/>
        </w:rPr>
        <w:t>____</w:t>
      </w:r>
      <w:r w:rsidRPr="008140B1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B0169" w:rsidRPr="008140B1" w:rsidRDefault="005B0169" w:rsidP="005B016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0B1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B0169" w:rsidRPr="008140B1" w:rsidRDefault="005B0169" w:rsidP="005B016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0B1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B0169" w:rsidRPr="008140B1" w:rsidRDefault="005B0169" w:rsidP="005B016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0B1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B0169" w:rsidRPr="008140B1" w:rsidRDefault="005B0169" w:rsidP="005B016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0B1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5B0169" w:rsidRPr="008140B1" w:rsidRDefault="005B0169" w:rsidP="005B016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0B1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E13286" w:rsidRPr="008140B1" w:rsidRDefault="00E13286" w:rsidP="005B0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169" w:rsidRPr="008140B1" w:rsidRDefault="005B0169" w:rsidP="005B016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40B1">
        <w:rPr>
          <w:rFonts w:ascii="Times New Roman" w:hAnsi="Times New Roman" w:cs="Times New Roman"/>
          <w:sz w:val="24"/>
          <w:szCs w:val="24"/>
        </w:rPr>
        <w:t>VI. Срок действия Договора</w:t>
      </w:r>
    </w:p>
    <w:p w:rsidR="005B0169" w:rsidRPr="008140B1" w:rsidRDefault="005B0169" w:rsidP="005B0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169" w:rsidRPr="008140B1" w:rsidRDefault="005B0169" w:rsidP="00C417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40B1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B0169" w:rsidRPr="008140B1" w:rsidRDefault="005B0169" w:rsidP="005B0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169" w:rsidRPr="008140B1" w:rsidRDefault="005B0169" w:rsidP="005B016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40B1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5B0169" w:rsidRPr="008140B1" w:rsidRDefault="005B0169" w:rsidP="005B0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169" w:rsidRPr="008140B1" w:rsidRDefault="005B0169" w:rsidP="005B0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0B1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5B0169" w:rsidRPr="008140B1" w:rsidRDefault="005B0169" w:rsidP="005B016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0B1">
        <w:rPr>
          <w:rFonts w:ascii="Times New Roman" w:hAnsi="Times New Roman" w:cs="Times New Roman"/>
          <w:sz w:val="24"/>
          <w:szCs w:val="24"/>
        </w:rPr>
        <w:t xml:space="preserve">7.2. Сведения, указанные в настоящем Договоре, соответствуют информации, размещенной на официальном сайте Исполнителя в сети </w:t>
      </w:r>
      <w:r w:rsidR="00C41752">
        <w:rPr>
          <w:rFonts w:ascii="Times New Roman" w:hAnsi="Times New Roman" w:cs="Times New Roman"/>
          <w:sz w:val="24"/>
          <w:szCs w:val="24"/>
        </w:rPr>
        <w:t>«</w:t>
      </w:r>
      <w:r w:rsidRPr="008140B1">
        <w:rPr>
          <w:rFonts w:ascii="Times New Roman" w:hAnsi="Times New Roman" w:cs="Times New Roman"/>
          <w:sz w:val="24"/>
          <w:szCs w:val="24"/>
        </w:rPr>
        <w:t>Интернет</w:t>
      </w:r>
      <w:r w:rsidR="00C41752">
        <w:rPr>
          <w:rFonts w:ascii="Times New Roman" w:hAnsi="Times New Roman" w:cs="Times New Roman"/>
          <w:sz w:val="24"/>
          <w:szCs w:val="24"/>
        </w:rPr>
        <w:t>»</w:t>
      </w:r>
      <w:r w:rsidRPr="008140B1">
        <w:rPr>
          <w:rFonts w:ascii="Times New Roman" w:hAnsi="Times New Roman" w:cs="Times New Roman"/>
          <w:sz w:val="24"/>
          <w:szCs w:val="24"/>
        </w:rPr>
        <w:t xml:space="preserve"> на дату заключения настоящего Договора.</w:t>
      </w:r>
    </w:p>
    <w:p w:rsidR="00106994" w:rsidRDefault="00106994" w:rsidP="005B016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169" w:rsidRPr="008140B1" w:rsidRDefault="005B0169" w:rsidP="005B016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0B1">
        <w:rPr>
          <w:rFonts w:ascii="Times New Roman" w:hAnsi="Times New Roman" w:cs="Times New Roman"/>
          <w:sz w:val="24"/>
          <w:szCs w:val="24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8140B1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8140B1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B0169" w:rsidRPr="008140B1" w:rsidRDefault="005B0169" w:rsidP="005B016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0B1">
        <w:rPr>
          <w:rFonts w:ascii="Times New Roman" w:hAnsi="Times New Roman" w:cs="Times New Roman"/>
          <w:sz w:val="24"/>
          <w:szCs w:val="24"/>
        </w:rPr>
        <w:t>7.4. Настоящий Договор составлен в</w:t>
      </w:r>
      <w:r w:rsidR="008140B1">
        <w:rPr>
          <w:rFonts w:ascii="Times New Roman" w:hAnsi="Times New Roman" w:cs="Times New Roman"/>
          <w:sz w:val="24"/>
          <w:szCs w:val="24"/>
        </w:rPr>
        <w:t xml:space="preserve"> </w:t>
      </w:r>
      <w:r w:rsidR="008140B1" w:rsidRPr="00106994">
        <w:rPr>
          <w:rFonts w:ascii="Times New Roman" w:hAnsi="Times New Roman" w:cs="Times New Roman"/>
          <w:sz w:val="24"/>
          <w:szCs w:val="24"/>
        </w:rPr>
        <w:t>двух</w:t>
      </w:r>
      <w:r w:rsidRPr="008140B1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B0169" w:rsidRPr="008140B1" w:rsidRDefault="005B0169" w:rsidP="005B016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0B1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5B0169" w:rsidRPr="008140B1" w:rsidRDefault="005B0169" w:rsidP="005B0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4193" w:rsidRDefault="00264193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166"/>
      <w:bookmarkEnd w:id="1"/>
    </w:p>
    <w:p w:rsidR="008140B1" w:rsidRPr="00264193" w:rsidRDefault="005B0169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40B1">
        <w:rPr>
          <w:rFonts w:ascii="Times New Roman" w:hAnsi="Times New Roman" w:cs="Times New Roman"/>
          <w:sz w:val="24"/>
          <w:szCs w:val="24"/>
        </w:rPr>
        <w:t>VIII. Адреса и реквизиты Сторон</w:t>
      </w:r>
    </w:p>
    <w:p w:rsidR="009B726B" w:rsidRPr="00264193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726B" w:rsidRPr="00264193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3544"/>
        <w:gridCol w:w="3402"/>
      </w:tblGrid>
      <w:tr w:rsidR="009B726B" w:rsidRPr="009B726B" w:rsidTr="009B726B">
        <w:tc>
          <w:tcPr>
            <w:tcW w:w="3119" w:type="dxa"/>
          </w:tcPr>
          <w:p w:rsidR="009B726B" w:rsidRPr="007401C5" w:rsidRDefault="009B726B" w:rsidP="009B7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C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9B726B" w:rsidRDefault="009B726B" w:rsidP="009B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6B" w:rsidRDefault="009B726B" w:rsidP="009B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735F8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ное </w:t>
            </w:r>
            <w:r w:rsidRPr="00735F8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26B" w:rsidRDefault="009B726B" w:rsidP="009B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ославский техникум     управления»</w:t>
            </w:r>
          </w:p>
          <w:p w:rsidR="009B726B" w:rsidRDefault="009B726B" w:rsidP="009B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6B" w:rsidRDefault="009B726B" w:rsidP="009B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60, г. Ярославль,</w:t>
            </w:r>
          </w:p>
          <w:p w:rsidR="009B726B" w:rsidRPr="00327612" w:rsidRDefault="009B726B" w:rsidP="009B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уманова, д. 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9B726B" w:rsidRDefault="009B726B" w:rsidP="009B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6B" w:rsidRDefault="009B726B" w:rsidP="009B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7602043967</w:t>
            </w:r>
          </w:p>
          <w:p w:rsidR="009B726B" w:rsidRDefault="009B726B" w:rsidP="009B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/760201001</w:t>
            </w:r>
          </w:p>
          <w:p w:rsidR="00A80315" w:rsidRDefault="00A80315" w:rsidP="00A8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4070381067703011012</w:t>
            </w:r>
          </w:p>
          <w:p w:rsidR="00A80315" w:rsidRPr="00A80315" w:rsidRDefault="00DA7078" w:rsidP="00A8031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 xml:space="preserve">/с </w:t>
            </w:r>
            <w:r w:rsidR="00A80315" w:rsidRPr="00A80315">
              <w:rPr>
                <w:rFonts w:ascii="Times New Roman" w:hAnsi="Times New Roman" w:cs="Times New Roman"/>
              </w:rPr>
              <w:t xml:space="preserve"> </w:t>
            </w:r>
            <w:r w:rsidR="00A80315" w:rsidRPr="00A80315">
              <w:rPr>
                <w:rFonts w:ascii="Times New Roman" w:hAnsi="Times New Roman" w:cs="Times New Roman"/>
                <w:u w:val="single"/>
              </w:rPr>
              <w:t>40703810677030110126</w:t>
            </w:r>
          </w:p>
          <w:p w:rsidR="00AE3E8D" w:rsidRDefault="00A80315" w:rsidP="00A80315">
            <w:pPr>
              <w:jc w:val="center"/>
              <w:rPr>
                <w:rFonts w:ascii="Times New Roman" w:hAnsi="Times New Roman" w:cs="Times New Roman"/>
              </w:rPr>
            </w:pPr>
            <w:r w:rsidRPr="00A80315">
              <w:rPr>
                <w:rFonts w:ascii="Times New Roman" w:hAnsi="Times New Roman" w:cs="Times New Roman"/>
              </w:rPr>
              <w:t xml:space="preserve">Городское отделение № 17 Северного банка </w:t>
            </w:r>
          </w:p>
          <w:p w:rsidR="00AE3E8D" w:rsidRDefault="00AE3E8D" w:rsidP="00A80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О </w:t>
            </w:r>
            <w:r w:rsidR="00A80315" w:rsidRPr="00A80315">
              <w:rPr>
                <w:rFonts w:ascii="Times New Roman" w:hAnsi="Times New Roman" w:cs="Times New Roman"/>
              </w:rPr>
              <w:t xml:space="preserve">Сбербанка России </w:t>
            </w:r>
          </w:p>
          <w:p w:rsidR="00A80315" w:rsidRPr="00A80315" w:rsidRDefault="00A80315" w:rsidP="00A80315">
            <w:pPr>
              <w:jc w:val="center"/>
              <w:rPr>
                <w:rFonts w:ascii="Times New Roman" w:hAnsi="Times New Roman" w:cs="Times New Roman"/>
              </w:rPr>
            </w:pPr>
            <w:r w:rsidRPr="00A80315">
              <w:rPr>
                <w:rFonts w:ascii="Times New Roman" w:hAnsi="Times New Roman" w:cs="Times New Roman"/>
              </w:rPr>
              <w:t xml:space="preserve">г. Ярославля </w:t>
            </w:r>
          </w:p>
          <w:p w:rsidR="00A80315" w:rsidRPr="00AE3E8D" w:rsidRDefault="00A80315" w:rsidP="00AE3E8D">
            <w:pPr>
              <w:jc w:val="center"/>
              <w:rPr>
                <w:rFonts w:ascii="Times New Roman" w:hAnsi="Times New Roman" w:cs="Times New Roman"/>
              </w:rPr>
            </w:pPr>
            <w:r w:rsidRPr="00A80315">
              <w:rPr>
                <w:rFonts w:ascii="Times New Roman" w:hAnsi="Times New Roman" w:cs="Times New Roman"/>
              </w:rPr>
              <w:t xml:space="preserve"> БИК 047888670</w:t>
            </w:r>
          </w:p>
          <w:p w:rsidR="009B726B" w:rsidRDefault="009B726B" w:rsidP="00A8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AB" w:rsidRDefault="00F82AAB" w:rsidP="00F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B726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B726B" w:rsidRPr="0061776C" w:rsidRDefault="009B726B" w:rsidP="00F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AAB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7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17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2AAB">
              <w:rPr>
                <w:rFonts w:ascii="Times New Roman" w:hAnsi="Times New Roman" w:cs="Times New Roman"/>
                <w:sz w:val="24"/>
                <w:szCs w:val="24"/>
              </w:rPr>
              <w:t xml:space="preserve"> Султанов</w:t>
            </w:r>
          </w:p>
          <w:p w:rsidR="009B726B" w:rsidRDefault="009B726B" w:rsidP="009B7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9B726B" w:rsidRPr="00F82AAB" w:rsidRDefault="009B726B" w:rsidP="00F82A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3544" w:type="dxa"/>
          </w:tcPr>
          <w:p w:rsidR="009B726B" w:rsidRPr="007401C5" w:rsidRDefault="009B726B" w:rsidP="009B7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C5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9B726B" w:rsidRDefault="009B726B" w:rsidP="009B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6B" w:rsidRDefault="009B726B" w:rsidP="009B7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  <w:p w:rsidR="009B726B" w:rsidRDefault="009B726B" w:rsidP="009B7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  <w:p w:rsidR="009B726B" w:rsidRPr="006E577B" w:rsidRDefault="009B726B" w:rsidP="009B7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  <w:p w:rsidR="009B726B" w:rsidRPr="00DA7078" w:rsidRDefault="009B726B" w:rsidP="009B72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078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при наличии)/ наименование юридического лица)</w:t>
            </w:r>
          </w:p>
          <w:p w:rsidR="009B726B" w:rsidRPr="000015DB" w:rsidRDefault="009B726B" w:rsidP="009B7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DB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9B726B" w:rsidRPr="00DA7078" w:rsidRDefault="009B726B" w:rsidP="00DA7078">
            <w:pPr>
              <w:jc w:val="center"/>
              <w:rPr>
                <w:rFonts w:ascii="Times New Roman" w:hAnsi="Times New Roman" w:cs="Times New Roman"/>
              </w:rPr>
            </w:pPr>
            <w:r w:rsidRPr="00DA7078">
              <w:rPr>
                <w:rFonts w:ascii="Times New Roman" w:hAnsi="Times New Roman" w:cs="Times New Roman"/>
              </w:rPr>
              <w:t>(дата рождения)</w:t>
            </w:r>
          </w:p>
          <w:p w:rsidR="009B726B" w:rsidRDefault="009B726B" w:rsidP="009B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9B726B" w:rsidRDefault="009B726B" w:rsidP="009B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9B726B" w:rsidRPr="006E577B" w:rsidRDefault="009B726B" w:rsidP="009B72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577B">
              <w:rPr>
                <w:rFonts w:ascii="Times New Roman" w:hAnsi="Times New Roman" w:cs="Times New Roman"/>
              </w:rPr>
              <w:t>(место нахождения/адрес</w:t>
            </w:r>
            <w:proofErr w:type="gramEnd"/>
          </w:p>
          <w:p w:rsidR="009B726B" w:rsidRDefault="009B726B" w:rsidP="009B726B">
            <w:pPr>
              <w:jc w:val="center"/>
              <w:rPr>
                <w:rFonts w:ascii="Times New Roman" w:hAnsi="Times New Roman" w:cs="Times New Roman"/>
              </w:rPr>
            </w:pPr>
            <w:r w:rsidRPr="006E577B">
              <w:rPr>
                <w:rFonts w:ascii="Times New Roman" w:hAnsi="Times New Roman" w:cs="Times New Roman"/>
              </w:rPr>
              <w:t>места жительства)</w:t>
            </w:r>
          </w:p>
          <w:p w:rsidR="009B726B" w:rsidRDefault="009B726B" w:rsidP="009B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7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9B726B" w:rsidRPr="006E577B" w:rsidRDefault="009B726B" w:rsidP="009B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9B726B" w:rsidRPr="00DA7078" w:rsidRDefault="009B726B" w:rsidP="009B726B">
            <w:pPr>
              <w:jc w:val="center"/>
              <w:rPr>
                <w:rFonts w:ascii="Times New Roman" w:hAnsi="Times New Roman" w:cs="Times New Roman"/>
              </w:rPr>
            </w:pPr>
            <w:r w:rsidRPr="00DA7078">
              <w:rPr>
                <w:rFonts w:ascii="Times New Roman" w:hAnsi="Times New Roman" w:cs="Times New Roman"/>
              </w:rPr>
              <w:t>(паспорт: серия, номер, когда и кем выдан)</w:t>
            </w:r>
          </w:p>
          <w:p w:rsidR="009B726B" w:rsidRPr="000015DB" w:rsidRDefault="009B726B" w:rsidP="009B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6B" w:rsidRPr="006E577B" w:rsidRDefault="009B726B" w:rsidP="009B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7B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9B726B" w:rsidRPr="006E577B" w:rsidRDefault="009B726B" w:rsidP="009B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7B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9B726B" w:rsidRPr="006E577B" w:rsidRDefault="009B726B" w:rsidP="009B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A7078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                           (при наличии), телефон)</w:t>
            </w:r>
          </w:p>
          <w:p w:rsidR="009B726B" w:rsidRPr="006E577B" w:rsidRDefault="009B726B" w:rsidP="009B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7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9B726B" w:rsidRPr="00DA7078" w:rsidRDefault="009B726B" w:rsidP="009B72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7078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  <w:p w:rsidR="009B726B" w:rsidRPr="009B726B" w:rsidRDefault="009B726B" w:rsidP="009B7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B726B" w:rsidRPr="007401C5" w:rsidRDefault="009B726B" w:rsidP="009B7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C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  <w:p w:rsidR="009B726B" w:rsidRDefault="009B726B" w:rsidP="009B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6B" w:rsidRDefault="009B726B" w:rsidP="009B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9B726B" w:rsidRDefault="009B726B" w:rsidP="009B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9B726B" w:rsidRDefault="009B726B" w:rsidP="009B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9B726B" w:rsidRPr="006E577B" w:rsidRDefault="009B726B" w:rsidP="009B72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577B">
              <w:rPr>
                <w:rFonts w:ascii="Times New Roman" w:hAnsi="Times New Roman" w:cs="Times New Roman"/>
              </w:rPr>
              <w:t>(фамилия, имя, отчество</w:t>
            </w:r>
            <w:proofErr w:type="gramEnd"/>
          </w:p>
          <w:p w:rsidR="009B726B" w:rsidRDefault="009B726B" w:rsidP="009B726B">
            <w:pPr>
              <w:jc w:val="center"/>
              <w:rPr>
                <w:rFonts w:ascii="Times New Roman" w:hAnsi="Times New Roman" w:cs="Times New Roman"/>
              </w:rPr>
            </w:pPr>
            <w:r w:rsidRPr="006E577B">
              <w:rPr>
                <w:rFonts w:ascii="Times New Roman" w:hAnsi="Times New Roman" w:cs="Times New Roman"/>
              </w:rPr>
              <w:t>(при наличии))</w:t>
            </w:r>
          </w:p>
          <w:p w:rsidR="009B726B" w:rsidRDefault="009B726B" w:rsidP="009B726B">
            <w:pPr>
              <w:jc w:val="center"/>
              <w:rPr>
                <w:rFonts w:ascii="Times New Roman" w:hAnsi="Times New Roman" w:cs="Times New Roman"/>
              </w:rPr>
            </w:pPr>
          </w:p>
          <w:p w:rsidR="009B726B" w:rsidRDefault="009B726B" w:rsidP="009B7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:rsidR="009B726B" w:rsidRDefault="009B726B" w:rsidP="009B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  <w:p w:rsidR="009B726B" w:rsidRDefault="009B726B" w:rsidP="009B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9B726B" w:rsidRDefault="009B726B" w:rsidP="009B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9B726B" w:rsidRDefault="009B726B" w:rsidP="009B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9B726B" w:rsidRDefault="009B726B" w:rsidP="009B726B">
            <w:pPr>
              <w:jc w:val="center"/>
              <w:rPr>
                <w:rFonts w:ascii="Times New Roman" w:hAnsi="Times New Roman" w:cs="Times New Roman"/>
              </w:rPr>
            </w:pPr>
            <w:r w:rsidRPr="006E577B">
              <w:rPr>
                <w:rFonts w:ascii="Times New Roman" w:hAnsi="Times New Roman" w:cs="Times New Roman"/>
              </w:rPr>
              <w:t>(адрес места жительства)</w:t>
            </w:r>
          </w:p>
          <w:p w:rsidR="009B726B" w:rsidRDefault="009B726B" w:rsidP="009B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6B" w:rsidRDefault="009B726B" w:rsidP="009B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9B726B" w:rsidRDefault="009B726B" w:rsidP="009B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9B726B" w:rsidRPr="00DA7078" w:rsidRDefault="009B726B" w:rsidP="009B726B">
            <w:pPr>
              <w:jc w:val="center"/>
              <w:rPr>
                <w:rFonts w:ascii="Times New Roman" w:hAnsi="Times New Roman" w:cs="Times New Roman"/>
              </w:rPr>
            </w:pPr>
            <w:r w:rsidRPr="00DA7078">
              <w:rPr>
                <w:rFonts w:ascii="Times New Roman" w:hAnsi="Times New Roman" w:cs="Times New Roman"/>
              </w:rPr>
              <w:t>(паспорт: серия, номер, когда и кем выдан)</w:t>
            </w:r>
          </w:p>
          <w:p w:rsidR="009B726B" w:rsidRPr="006E577B" w:rsidRDefault="009B726B" w:rsidP="009B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7B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9B726B" w:rsidRPr="006E577B" w:rsidRDefault="009B726B" w:rsidP="009B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9B726B" w:rsidRPr="00DA7078" w:rsidRDefault="009B726B" w:rsidP="009B726B">
            <w:pPr>
              <w:jc w:val="center"/>
              <w:rPr>
                <w:rFonts w:ascii="Times New Roman" w:hAnsi="Times New Roman" w:cs="Times New Roman"/>
              </w:rPr>
            </w:pPr>
            <w:r w:rsidRPr="00DA7078">
              <w:rPr>
                <w:rFonts w:ascii="Times New Roman" w:hAnsi="Times New Roman" w:cs="Times New Roman"/>
              </w:rPr>
              <w:t>(банковские реквизиты                               (при наличии), телефон)</w:t>
            </w:r>
          </w:p>
          <w:p w:rsidR="009B726B" w:rsidRPr="006E577B" w:rsidRDefault="009B726B" w:rsidP="009B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7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9B726B" w:rsidRPr="00DA7078" w:rsidRDefault="009B726B" w:rsidP="009B726B">
            <w:pPr>
              <w:jc w:val="center"/>
              <w:rPr>
                <w:rFonts w:ascii="Times New Roman" w:hAnsi="Times New Roman" w:cs="Times New Roman"/>
              </w:rPr>
            </w:pPr>
            <w:r w:rsidRPr="00DA7078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9B726B" w:rsidRPr="009B726B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726B" w:rsidRPr="009B726B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726B" w:rsidRPr="009B726B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726B" w:rsidRPr="009B726B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726B" w:rsidRPr="009B726B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726B" w:rsidRPr="009B726B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726B" w:rsidRPr="009B726B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726B" w:rsidRPr="009B726B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726B" w:rsidRPr="009B726B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726B" w:rsidRPr="009B726B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726B" w:rsidRPr="009B726B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726B" w:rsidRPr="009B726B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726B" w:rsidRPr="009B726B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726B" w:rsidRPr="009B726B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726B" w:rsidRPr="009B726B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726B" w:rsidRPr="009B726B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726B" w:rsidRPr="009B726B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726B" w:rsidRPr="009B726B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726B" w:rsidRPr="009B726B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726B" w:rsidRPr="009B726B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726B" w:rsidRPr="009B726B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726B" w:rsidRPr="009B726B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726B" w:rsidRPr="009B726B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726B" w:rsidRPr="009B726B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726B" w:rsidRPr="009B726B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726B" w:rsidRPr="009B726B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726B" w:rsidRPr="009B726B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726B" w:rsidRPr="009B726B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726B" w:rsidRPr="009B726B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726B" w:rsidRPr="009B726B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726B" w:rsidRPr="009B726B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726B" w:rsidRPr="009B726B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726B" w:rsidRPr="009B726B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726B" w:rsidRPr="009B726B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726B" w:rsidRPr="009B726B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726B" w:rsidRPr="009B726B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726B" w:rsidRPr="009B726B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726B" w:rsidRPr="009B726B" w:rsidRDefault="009B726B" w:rsidP="001754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9B726B" w:rsidRPr="009B726B" w:rsidSect="00E13286">
      <w:footerReference w:type="default" r:id="rId7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EB2" w:rsidRDefault="00871EB2" w:rsidP="00B84F66">
      <w:pPr>
        <w:spacing w:after="0" w:line="240" w:lineRule="auto"/>
      </w:pPr>
      <w:r>
        <w:separator/>
      </w:r>
    </w:p>
  </w:endnote>
  <w:endnote w:type="continuationSeparator" w:id="0">
    <w:p w:rsidR="00871EB2" w:rsidRDefault="00871EB2" w:rsidP="00B8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454"/>
    </w:sdtPr>
    <w:sdtContent>
      <w:p w:rsidR="00B84F66" w:rsidRDefault="00665CA3">
        <w:pPr>
          <w:pStyle w:val="a6"/>
          <w:jc w:val="right"/>
        </w:pPr>
        <w:fldSimple w:instr=" PAGE   \* MERGEFORMAT ">
          <w:r w:rsidR="00C240DD">
            <w:rPr>
              <w:noProof/>
            </w:rPr>
            <w:t>1</w:t>
          </w:r>
        </w:fldSimple>
      </w:p>
    </w:sdtContent>
  </w:sdt>
  <w:p w:rsidR="00B84F66" w:rsidRDefault="00B84F6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EB2" w:rsidRDefault="00871EB2" w:rsidP="00B84F66">
      <w:pPr>
        <w:spacing w:after="0" w:line="240" w:lineRule="auto"/>
      </w:pPr>
      <w:r>
        <w:separator/>
      </w:r>
    </w:p>
  </w:footnote>
  <w:footnote w:type="continuationSeparator" w:id="0">
    <w:p w:rsidR="00871EB2" w:rsidRDefault="00871EB2" w:rsidP="00B84F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169"/>
    <w:rsid w:val="000015DB"/>
    <w:rsid w:val="00050424"/>
    <w:rsid w:val="00055653"/>
    <w:rsid w:val="000569FB"/>
    <w:rsid w:val="00092A37"/>
    <w:rsid w:val="000A69F4"/>
    <w:rsid w:val="000F3655"/>
    <w:rsid w:val="00106994"/>
    <w:rsid w:val="001262D0"/>
    <w:rsid w:val="00126BD1"/>
    <w:rsid w:val="0013185F"/>
    <w:rsid w:val="00175471"/>
    <w:rsid w:val="00243D3B"/>
    <w:rsid w:val="00264193"/>
    <w:rsid w:val="002865AC"/>
    <w:rsid w:val="00296C80"/>
    <w:rsid w:val="002D2B06"/>
    <w:rsid w:val="0030644C"/>
    <w:rsid w:val="0031705E"/>
    <w:rsid w:val="00421F73"/>
    <w:rsid w:val="004269EE"/>
    <w:rsid w:val="004B5B02"/>
    <w:rsid w:val="004B7F95"/>
    <w:rsid w:val="004D3A9A"/>
    <w:rsid w:val="004F4237"/>
    <w:rsid w:val="00574A56"/>
    <w:rsid w:val="005B0169"/>
    <w:rsid w:val="0064610D"/>
    <w:rsid w:val="00651662"/>
    <w:rsid w:val="00665CA3"/>
    <w:rsid w:val="006E577B"/>
    <w:rsid w:val="007401C5"/>
    <w:rsid w:val="007A5826"/>
    <w:rsid w:val="007F59B9"/>
    <w:rsid w:val="008140B1"/>
    <w:rsid w:val="00825E56"/>
    <w:rsid w:val="00871EB2"/>
    <w:rsid w:val="008869DC"/>
    <w:rsid w:val="008968A0"/>
    <w:rsid w:val="00917074"/>
    <w:rsid w:val="009355D1"/>
    <w:rsid w:val="009B726B"/>
    <w:rsid w:val="00A173FA"/>
    <w:rsid w:val="00A62E0F"/>
    <w:rsid w:val="00A715A0"/>
    <w:rsid w:val="00A80315"/>
    <w:rsid w:val="00AA4F0C"/>
    <w:rsid w:val="00AE3E8D"/>
    <w:rsid w:val="00B26E50"/>
    <w:rsid w:val="00B84F66"/>
    <w:rsid w:val="00BB7230"/>
    <w:rsid w:val="00C240DD"/>
    <w:rsid w:val="00C41752"/>
    <w:rsid w:val="00C4631B"/>
    <w:rsid w:val="00C76EDA"/>
    <w:rsid w:val="00C8532B"/>
    <w:rsid w:val="00CC064A"/>
    <w:rsid w:val="00CF3245"/>
    <w:rsid w:val="00D1408F"/>
    <w:rsid w:val="00DA7078"/>
    <w:rsid w:val="00E13286"/>
    <w:rsid w:val="00E63D85"/>
    <w:rsid w:val="00EC5211"/>
    <w:rsid w:val="00F326BE"/>
    <w:rsid w:val="00F82AAB"/>
    <w:rsid w:val="00FD4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1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1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B01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01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5B01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14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8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4F6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8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4F6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21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B60F8-E5D7-453D-A3DE-78C950B9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ПОЧУ "ЯТУ"</dc:creator>
  <cp:keywords/>
  <dc:description/>
  <cp:lastModifiedBy>User</cp:lastModifiedBy>
  <cp:revision>71</cp:revision>
  <dcterms:created xsi:type="dcterms:W3CDTF">2018-04-07T09:22:00Z</dcterms:created>
  <dcterms:modified xsi:type="dcterms:W3CDTF">2018-04-18T14:48:00Z</dcterms:modified>
</cp:coreProperties>
</file>